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4913" w14:textId="43AD70A5" w:rsidR="00486FF6" w:rsidRPr="002248D4" w:rsidRDefault="00486FF6" w:rsidP="00486FF6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E83F12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2248D4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998">
        <w:rPr>
          <w:rFonts w:ascii="Times New Roman" w:hAnsi="Times New Roman" w:cs="Times New Roman"/>
          <w:b/>
          <w:sz w:val="24"/>
          <w:szCs w:val="24"/>
        </w:rPr>
        <w:t>A</w:t>
      </w:r>
      <w:r w:rsidR="005D6998" w:rsidRPr="005D6998">
        <w:rPr>
          <w:rFonts w:ascii="Times New Roman" w:hAnsi="Times New Roman" w:cs="Times New Roman"/>
          <w:b/>
          <w:sz w:val="24"/>
          <w:szCs w:val="24"/>
        </w:rPr>
        <w:t>utodeclaração étnico-racial</w:t>
      </w:r>
    </w:p>
    <w:p w14:paraId="28C142AF" w14:textId="77777777" w:rsidR="00486FF6" w:rsidRDefault="00486FF6" w:rsidP="00486FF6">
      <w:pPr>
        <w:spacing w:before="4" w:after="0" w:line="240" w:lineRule="auto"/>
        <w:ind w:left="-41" w:right="-54"/>
        <w:rPr>
          <w:rFonts w:ascii="Calibri" w:eastAsia="Calibri" w:hAnsi="Calibri" w:cs="Calibri"/>
          <w:b/>
          <w:bCs/>
        </w:rPr>
      </w:pPr>
    </w:p>
    <w:p w14:paraId="425765B0" w14:textId="77777777" w:rsidR="00F722DD" w:rsidRPr="005D6998" w:rsidRDefault="00F722DD" w:rsidP="001553B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AUTODECLARAÇÃO ÉTNICO-RACIAL</w:t>
      </w:r>
    </w:p>
    <w:p w14:paraId="2DE4E456" w14:textId="4A5DA2E1" w:rsidR="00F722DD" w:rsidRPr="005D6998" w:rsidRDefault="00E54A9C" w:rsidP="001553B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D</w:t>
      </w:r>
      <w:r w:rsidR="00C52704"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claração nº </w:t>
      </w: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0</w:t>
      </w:r>
      <w:r w:rsidR="005D6998"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1</w:t>
      </w:r>
    </w:p>
    <w:p w14:paraId="41187116" w14:textId="77777777" w:rsidR="00F722DD" w:rsidRPr="00507B48" w:rsidRDefault="00F722DD" w:rsidP="001553BA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1B73B85" w14:textId="1604B577" w:rsidR="00F722DD" w:rsidRPr="007B36C3" w:rsidRDefault="00F722DD" w:rsidP="00F722DD">
      <w:pPr>
        <w:pStyle w:val="Default"/>
        <w:jc w:val="both"/>
      </w:pPr>
      <w:r w:rsidRPr="007B36C3">
        <w:t xml:space="preserve">Eu,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bookmarkStart w:id="0" w:name="Texto54"/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bookmarkEnd w:id="0"/>
      <w:r w:rsidRPr="007B36C3">
        <w:t xml:space="preserve"> CPF</w:t>
      </w:r>
      <w:r w:rsidR="00530B75"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Pr="007B36C3">
        <w:t xml:space="preserve">, portador do documento de identidade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Pr="007B36C3">
        <w:t xml:space="preserve">, declaro, para o fim específico de atender à documentação exigida e aderir ao Edital do Processo Seletivo do Programa de Pós-Graduação em Ciências Florestais e Ambientais da Universidade Federal do Tocantins, em nível de Mestrado, me autodeclaro: </w:t>
      </w:r>
    </w:p>
    <w:p w14:paraId="4D73580C" w14:textId="297A50BC" w:rsidR="00F722DD" w:rsidRPr="007B36C3" w:rsidRDefault="00530B75" w:rsidP="00F722DD">
      <w:pPr>
        <w:pStyle w:val="Default"/>
        <w:jc w:val="both"/>
      </w:pPr>
      <w: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0"/>
      <w:r>
        <w:instrText xml:space="preserve"> FORMCHECKBOX </w:instrText>
      </w:r>
      <w:r w:rsidR="00C5077E">
        <w:fldChar w:fldCharType="separate"/>
      </w:r>
      <w:r>
        <w:fldChar w:fldCharType="end"/>
      </w:r>
      <w:bookmarkEnd w:id="1"/>
      <w:r w:rsidR="00F722DD" w:rsidRPr="007B36C3">
        <w:t xml:space="preserve"> preto </w:t>
      </w:r>
    </w:p>
    <w:p w14:paraId="5D05B26D" w14:textId="424477FF" w:rsidR="00F722DD" w:rsidRPr="007B36C3" w:rsidRDefault="00530B75" w:rsidP="00F722DD">
      <w:pPr>
        <w:pStyle w:val="Default"/>
        <w:jc w:val="both"/>
      </w:pPr>
      <w: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077E">
        <w:fldChar w:fldCharType="separate"/>
      </w:r>
      <w:r>
        <w:fldChar w:fldCharType="end"/>
      </w:r>
      <w:r w:rsidRPr="007B36C3">
        <w:t xml:space="preserve"> </w:t>
      </w:r>
      <w:r w:rsidR="00F722DD" w:rsidRPr="007B36C3">
        <w:t xml:space="preserve">pardo </w:t>
      </w:r>
    </w:p>
    <w:p w14:paraId="3E9AF948" w14:textId="77777777" w:rsidR="00F722DD" w:rsidRPr="007B36C3" w:rsidRDefault="00F722DD" w:rsidP="00F722DD">
      <w:pPr>
        <w:pStyle w:val="Default"/>
        <w:jc w:val="both"/>
      </w:pPr>
    </w:p>
    <w:p w14:paraId="5A5A1865" w14:textId="77777777" w:rsidR="00F722DD" w:rsidRPr="007B36C3" w:rsidRDefault="00F722DD" w:rsidP="00F722DD">
      <w:pPr>
        <w:pStyle w:val="Default"/>
        <w:jc w:val="both"/>
      </w:pPr>
      <w:r w:rsidRPr="007B36C3">
        <w:t xml:space="preserve">O(a) candidato(a) </w:t>
      </w:r>
      <w:r w:rsidR="00C52704">
        <w:t xml:space="preserve">que assinar esta declaração, </w:t>
      </w:r>
      <w:r w:rsidRPr="007B36C3">
        <w:t xml:space="preserve">deverá </w:t>
      </w:r>
      <w:r w:rsidR="00C52704">
        <w:t xml:space="preserve">também </w:t>
      </w:r>
      <w:r>
        <w:t xml:space="preserve">assinar a declaração de nº </w:t>
      </w:r>
      <w:r w:rsidR="00C52704">
        <w:t>05</w:t>
      </w:r>
      <w:r>
        <w:t>.</w:t>
      </w:r>
      <w:r w:rsidRPr="007B36C3">
        <w:t xml:space="preserve"> </w:t>
      </w:r>
    </w:p>
    <w:p w14:paraId="4D66C158" w14:textId="77777777" w:rsidR="00F722DD" w:rsidRPr="007B36C3" w:rsidRDefault="00F722DD" w:rsidP="00F722DD">
      <w:pPr>
        <w:pStyle w:val="Default"/>
        <w:jc w:val="both"/>
      </w:pPr>
    </w:p>
    <w:p w14:paraId="7A1420F6" w14:textId="77777777" w:rsidR="00F722DD" w:rsidRPr="007B36C3" w:rsidRDefault="00F722DD" w:rsidP="00F722DD">
      <w:pPr>
        <w:pStyle w:val="Default"/>
        <w:jc w:val="both"/>
      </w:pPr>
      <w:r w:rsidRPr="007B36C3">
        <w:t xml:space="preserve">Por ser verdade, dato e assino a presente declaração. </w:t>
      </w:r>
    </w:p>
    <w:p w14:paraId="71416EF5" w14:textId="77777777" w:rsidR="00F722DD" w:rsidRPr="007B36C3" w:rsidRDefault="00F722DD" w:rsidP="00F722DD">
      <w:pPr>
        <w:pStyle w:val="Default"/>
        <w:jc w:val="both"/>
      </w:pPr>
    </w:p>
    <w:p w14:paraId="764A94ED" w14:textId="77777777" w:rsidR="00F722DD" w:rsidRPr="007B36C3" w:rsidRDefault="00F722DD" w:rsidP="00F722DD">
      <w:pPr>
        <w:pStyle w:val="Default"/>
        <w:jc w:val="both"/>
      </w:pPr>
    </w:p>
    <w:p w14:paraId="264045E7" w14:textId="64A001B2" w:rsidR="00F722DD" w:rsidRPr="007B36C3" w:rsidRDefault="00913967" w:rsidP="00F722DD">
      <w:pPr>
        <w:pStyle w:val="Default"/>
        <w:jc w:val="both"/>
      </w:pPr>
      <w:r>
        <w:t xml:space="preserve">Data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t>/</w:t>
      </w:r>
      <w:r w:rsidR="00F722DD" w:rsidRPr="007B36C3"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t xml:space="preserve"> </w:t>
      </w:r>
      <w:r>
        <w:t>/</w:t>
      </w:r>
      <w:r w:rsidR="00F722DD" w:rsidRPr="007B36C3"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t>.</w:t>
      </w:r>
      <w:r w:rsidR="00F722DD" w:rsidRPr="007B36C3">
        <w:t xml:space="preserve"> </w:t>
      </w:r>
    </w:p>
    <w:p w14:paraId="0AC687DD" w14:textId="77777777" w:rsidR="00F722DD" w:rsidRPr="007B36C3" w:rsidRDefault="00F722DD" w:rsidP="00F722DD">
      <w:pPr>
        <w:pStyle w:val="Default"/>
        <w:jc w:val="both"/>
      </w:pPr>
    </w:p>
    <w:p w14:paraId="7D56CDB2" w14:textId="77777777" w:rsidR="00F722DD" w:rsidRPr="007B36C3" w:rsidRDefault="00F722DD" w:rsidP="00F722DD">
      <w:pPr>
        <w:pStyle w:val="Default"/>
        <w:jc w:val="both"/>
      </w:pPr>
    </w:p>
    <w:p w14:paraId="061E3083" w14:textId="77777777" w:rsidR="00F722DD" w:rsidRPr="007B36C3" w:rsidRDefault="00F722DD" w:rsidP="00F722DD">
      <w:pPr>
        <w:pStyle w:val="Default"/>
        <w:jc w:val="both"/>
      </w:pPr>
    </w:p>
    <w:p w14:paraId="4F37B508" w14:textId="5E380FEF" w:rsidR="00F722DD" w:rsidRPr="007B36C3" w:rsidRDefault="00F722DD" w:rsidP="00530B75">
      <w:pPr>
        <w:pStyle w:val="Default"/>
        <w:jc w:val="center"/>
      </w:pPr>
      <w:r w:rsidRPr="007B36C3">
        <w:t>_______________________________________________</w:t>
      </w:r>
    </w:p>
    <w:p w14:paraId="62EE4F9E" w14:textId="725DDF8D" w:rsidR="005D6998" w:rsidRPr="009D0475" w:rsidRDefault="00F722DD" w:rsidP="009D0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6C3">
        <w:rPr>
          <w:rFonts w:ascii="Times New Roman" w:hAnsi="Times New Roman" w:cs="Times New Roman"/>
          <w:sz w:val="24"/>
          <w:szCs w:val="24"/>
        </w:rPr>
        <w:t>Assinatura do(a) Candidato(a</w:t>
      </w:r>
      <w:r w:rsidR="009D0475">
        <w:rPr>
          <w:rFonts w:ascii="Times New Roman" w:hAnsi="Times New Roman" w:cs="Times New Roman"/>
          <w:sz w:val="24"/>
          <w:szCs w:val="24"/>
        </w:rPr>
        <w:t>)</w:t>
      </w:r>
    </w:p>
    <w:sectPr w:rsidR="005D6998" w:rsidRPr="009D0475" w:rsidSect="00571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6721" w14:textId="77777777" w:rsidR="00C5077E" w:rsidRDefault="00C5077E">
      <w:pPr>
        <w:spacing w:after="0" w:line="240" w:lineRule="auto"/>
      </w:pPr>
      <w:r>
        <w:separator/>
      </w:r>
    </w:p>
  </w:endnote>
  <w:endnote w:type="continuationSeparator" w:id="0">
    <w:p w14:paraId="2FC00808" w14:textId="77777777" w:rsidR="00C5077E" w:rsidRDefault="00C5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0A1E" w14:textId="77777777" w:rsidR="00E213AA" w:rsidRDefault="00E213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CF87" w14:textId="77777777" w:rsidR="00DA2D77" w:rsidRPr="005D6998" w:rsidRDefault="00DA2D77" w:rsidP="005D69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5ACD" w14:textId="77777777" w:rsidR="00E213AA" w:rsidRDefault="00E213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1B70" w14:textId="77777777" w:rsidR="00C5077E" w:rsidRDefault="00C5077E">
      <w:pPr>
        <w:spacing w:after="0" w:line="240" w:lineRule="auto"/>
      </w:pPr>
      <w:r>
        <w:separator/>
      </w:r>
    </w:p>
  </w:footnote>
  <w:footnote w:type="continuationSeparator" w:id="0">
    <w:p w14:paraId="31405AF4" w14:textId="77777777" w:rsidR="00C5077E" w:rsidRDefault="00C5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2CA5" w14:textId="77777777" w:rsidR="00E213AA" w:rsidRDefault="00E213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44B3" w14:textId="7DC782BE" w:rsidR="00DA2D77" w:rsidRDefault="00DA2D77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13D65DB4" w:rsidR="00DA2D77" w:rsidRPr="00F422CE" w:rsidRDefault="00DA2D77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tDGAIAACw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" filled="f" stroked="f" strokeweight=".5pt">
              <v:textbox>
                <w:txbxContent>
                  <w:p w14:paraId="586A0A2D" w14:textId="13D65DB4" w:rsidR="00DA2D77" w:rsidRPr="00F422CE" w:rsidRDefault="00DA2D77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82973A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" fillcolor="black [3200]" strokecolor="black [1600]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C7A2" w14:textId="349EE634" w:rsidR="00DA2D77" w:rsidRDefault="00DA2D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5C30D6CA" w:rsidR="00DA2D77" w:rsidRPr="00F422CE" w:rsidRDefault="00DA2D77" w:rsidP="005715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http://www.uft.edu.br/</w:t>
                            </w:r>
                            <w:r w:rsidR="00E213AA">
                              <w:rPr>
                                <w:rStyle w:val="Hyperlink"/>
                                <w:color w:val="FFFFFF" w:themeColor="background1"/>
                              </w:rPr>
                              <w:t>ppg</w:t>
                            </w:r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cf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b2Gw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" filled="f" stroked="f" strokeweight=".5pt">
              <v:textbox>
                <w:txbxContent>
                  <w:p w14:paraId="4FEA273A" w14:textId="5C30D6CA" w:rsidR="00DA2D77" w:rsidRPr="00F422CE" w:rsidRDefault="00DA2D77" w:rsidP="0057155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http://www.uft.edu.br/</w:t>
                      </w:r>
                      <w:r w:rsidR="00E213AA">
                        <w:rPr>
                          <w:rStyle w:val="Hyperlink"/>
                          <w:color w:val="FFFFFF" w:themeColor="background1"/>
                        </w:rPr>
                        <w:t>ppg</w:t>
                      </w:r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cfa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35020F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6276489">
    <w:abstractNumId w:val="4"/>
  </w:num>
  <w:num w:numId="2" w16cid:durableId="1614707370">
    <w:abstractNumId w:val="10"/>
  </w:num>
  <w:num w:numId="3" w16cid:durableId="817303848">
    <w:abstractNumId w:val="7"/>
  </w:num>
  <w:num w:numId="4" w16cid:durableId="1589927354">
    <w:abstractNumId w:val="6"/>
  </w:num>
  <w:num w:numId="5" w16cid:durableId="1104956909">
    <w:abstractNumId w:val="1"/>
  </w:num>
  <w:num w:numId="6" w16cid:durableId="529419069">
    <w:abstractNumId w:val="5"/>
  </w:num>
  <w:num w:numId="7" w16cid:durableId="1140532873">
    <w:abstractNumId w:val="0"/>
  </w:num>
  <w:num w:numId="8" w16cid:durableId="1190292837">
    <w:abstractNumId w:val="2"/>
  </w:num>
  <w:num w:numId="9" w16cid:durableId="1334185786">
    <w:abstractNumId w:val="3"/>
  </w:num>
  <w:num w:numId="10" w16cid:durableId="1155730305">
    <w:abstractNumId w:val="8"/>
  </w:num>
  <w:num w:numId="11" w16cid:durableId="450321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S7EinidMvTWrWVuQ1UH6a8kcTHTE5M6d6gOV+tKiQ9yl20JlWtRG+ms4OomaB83qleqHW6gEWORNVul25aIyQ==" w:salt="Vj+5wj8CFfgSFrQ4GPi0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5FDA"/>
    <w:rsid w:val="00060385"/>
    <w:rsid w:val="00061F22"/>
    <w:rsid w:val="00065FBE"/>
    <w:rsid w:val="000701FC"/>
    <w:rsid w:val="00073350"/>
    <w:rsid w:val="00075A34"/>
    <w:rsid w:val="000838D6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102F04"/>
    <w:rsid w:val="00103B7E"/>
    <w:rsid w:val="00103BA8"/>
    <w:rsid w:val="00106F05"/>
    <w:rsid w:val="00115A47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1049A"/>
    <w:rsid w:val="00311A3D"/>
    <w:rsid w:val="00314A55"/>
    <w:rsid w:val="00315567"/>
    <w:rsid w:val="003162F9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5747"/>
    <w:rsid w:val="00517784"/>
    <w:rsid w:val="00521102"/>
    <w:rsid w:val="00522063"/>
    <w:rsid w:val="00530B75"/>
    <w:rsid w:val="005353AF"/>
    <w:rsid w:val="00535B8D"/>
    <w:rsid w:val="005453C6"/>
    <w:rsid w:val="0055332E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64B4"/>
    <w:rsid w:val="006169CE"/>
    <w:rsid w:val="006174A3"/>
    <w:rsid w:val="0062008D"/>
    <w:rsid w:val="00621B75"/>
    <w:rsid w:val="00623434"/>
    <w:rsid w:val="00632A0C"/>
    <w:rsid w:val="00633E3C"/>
    <w:rsid w:val="00651DD4"/>
    <w:rsid w:val="00652F1D"/>
    <w:rsid w:val="0065613D"/>
    <w:rsid w:val="006660D7"/>
    <w:rsid w:val="006733A7"/>
    <w:rsid w:val="006A3C7D"/>
    <w:rsid w:val="006B5D2D"/>
    <w:rsid w:val="006B79BE"/>
    <w:rsid w:val="006C0122"/>
    <w:rsid w:val="006C413F"/>
    <w:rsid w:val="006C56AD"/>
    <w:rsid w:val="006D5632"/>
    <w:rsid w:val="006E07C9"/>
    <w:rsid w:val="006E2761"/>
    <w:rsid w:val="006F1080"/>
    <w:rsid w:val="006F3C32"/>
    <w:rsid w:val="006F3CB5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26F4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4F88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4AE2"/>
    <w:rsid w:val="0091079A"/>
    <w:rsid w:val="00910E94"/>
    <w:rsid w:val="00913967"/>
    <w:rsid w:val="00914B4B"/>
    <w:rsid w:val="00915429"/>
    <w:rsid w:val="00916FFF"/>
    <w:rsid w:val="00920595"/>
    <w:rsid w:val="00922C19"/>
    <w:rsid w:val="009270C6"/>
    <w:rsid w:val="0093780F"/>
    <w:rsid w:val="00937B2F"/>
    <w:rsid w:val="00941566"/>
    <w:rsid w:val="00945DBA"/>
    <w:rsid w:val="009461C8"/>
    <w:rsid w:val="00950656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2125"/>
    <w:rsid w:val="009839B7"/>
    <w:rsid w:val="00985849"/>
    <w:rsid w:val="00985B7C"/>
    <w:rsid w:val="00985C1C"/>
    <w:rsid w:val="009A3629"/>
    <w:rsid w:val="009A4F80"/>
    <w:rsid w:val="009A5E53"/>
    <w:rsid w:val="009B6073"/>
    <w:rsid w:val="009C261C"/>
    <w:rsid w:val="009C4688"/>
    <w:rsid w:val="009C59D5"/>
    <w:rsid w:val="009D0475"/>
    <w:rsid w:val="009D2CED"/>
    <w:rsid w:val="009E33EB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76E07"/>
    <w:rsid w:val="00A83FDE"/>
    <w:rsid w:val="00A90503"/>
    <w:rsid w:val="00A90F0A"/>
    <w:rsid w:val="00A91CAD"/>
    <w:rsid w:val="00A961AA"/>
    <w:rsid w:val="00AA0989"/>
    <w:rsid w:val="00AA560E"/>
    <w:rsid w:val="00AB2560"/>
    <w:rsid w:val="00AC168C"/>
    <w:rsid w:val="00AC35D4"/>
    <w:rsid w:val="00AC3FBA"/>
    <w:rsid w:val="00AC7DD2"/>
    <w:rsid w:val="00AD24BF"/>
    <w:rsid w:val="00AE0252"/>
    <w:rsid w:val="00AE30C2"/>
    <w:rsid w:val="00AE5FF6"/>
    <w:rsid w:val="00AF3306"/>
    <w:rsid w:val="00AF6CF3"/>
    <w:rsid w:val="00B00F70"/>
    <w:rsid w:val="00B11299"/>
    <w:rsid w:val="00B117A3"/>
    <w:rsid w:val="00B1283F"/>
    <w:rsid w:val="00B2676D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81A1A"/>
    <w:rsid w:val="00B85551"/>
    <w:rsid w:val="00B86ECA"/>
    <w:rsid w:val="00B87FAE"/>
    <w:rsid w:val="00B93DCA"/>
    <w:rsid w:val="00BA19BB"/>
    <w:rsid w:val="00BA7657"/>
    <w:rsid w:val="00BB080F"/>
    <w:rsid w:val="00BB14B2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20393"/>
    <w:rsid w:val="00C33328"/>
    <w:rsid w:val="00C33B68"/>
    <w:rsid w:val="00C373E6"/>
    <w:rsid w:val="00C37A4A"/>
    <w:rsid w:val="00C37F26"/>
    <w:rsid w:val="00C45D32"/>
    <w:rsid w:val="00C5077E"/>
    <w:rsid w:val="00C52704"/>
    <w:rsid w:val="00C612DE"/>
    <w:rsid w:val="00C658BC"/>
    <w:rsid w:val="00C65F65"/>
    <w:rsid w:val="00C73A0E"/>
    <w:rsid w:val="00C83D5A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5A2"/>
    <w:rsid w:val="00D127CF"/>
    <w:rsid w:val="00D140DE"/>
    <w:rsid w:val="00D17579"/>
    <w:rsid w:val="00D225B6"/>
    <w:rsid w:val="00D24CAE"/>
    <w:rsid w:val="00D30CEC"/>
    <w:rsid w:val="00D36D70"/>
    <w:rsid w:val="00D41691"/>
    <w:rsid w:val="00D417A3"/>
    <w:rsid w:val="00D41825"/>
    <w:rsid w:val="00D426AD"/>
    <w:rsid w:val="00D50072"/>
    <w:rsid w:val="00D50F39"/>
    <w:rsid w:val="00D53B6E"/>
    <w:rsid w:val="00D63500"/>
    <w:rsid w:val="00D63A6F"/>
    <w:rsid w:val="00D655DA"/>
    <w:rsid w:val="00D67272"/>
    <w:rsid w:val="00D765B7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92B"/>
    <w:rsid w:val="00E213AA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AE9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722DD"/>
    <w:rsid w:val="00F73DB9"/>
    <w:rsid w:val="00F75400"/>
    <w:rsid w:val="00F92FE3"/>
    <w:rsid w:val="00FA07CC"/>
    <w:rsid w:val="00FB369C"/>
    <w:rsid w:val="00FC35ED"/>
    <w:rsid w:val="00FC4660"/>
    <w:rsid w:val="00FD0E98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C4EA6"/>
  <w15:docId w15:val="{B0039EDA-9A59-4C7E-ADD9-CCE07C5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304F-AC2F-4AF7-97F7-EE3B92AA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FT</cp:lastModifiedBy>
  <cp:revision>5</cp:revision>
  <cp:lastPrinted>2020-07-28T19:48:00Z</cp:lastPrinted>
  <dcterms:created xsi:type="dcterms:W3CDTF">2020-07-29T17:56:00Z</dcterms:created>
  <dcterms:modified xsi:type="dcterms:W3CDTF">2022-04-05T13:32:00Z</dcterms:modified>
</cp:coreProperties>
</file>